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83" w:rsidRPr="00F658D4" w:rsidRDefault="00F658D4" w:rsidP="000D3183">
      <w:pPr>
        <w:pStyle w:val="Titolo"/>
        <w:rPr>
          <w:rFonts w:asciiTheme="minorHAnsi" w:hAnsiTheme="minorHAnsi" w:cstheme="minorHAnsi"/>
          <w:noProof/>
          <w:sz w:val="44"/>
          <w:szCs w:val="44"/>
        </w:rPr>
      </w:pPr>
      <w:r w:rsidRPr="00F658D4">
        <w:rPr>
          <w:rFonts w:asciiTheme="minorHAnsi" w:hAnsiTheme="minorHAnsi" w:cstheme="minorHAnsi"/>
          <w:noProof/>
        </w:rPr>
        <w:drawing>
          <wp:inline distT="0" distB="0" distL="0" distR="0" wp14:anchorId="0ACC4D8F" wp14:editId="7D6619FA">
            <wp:extent cx="4933267" cy="2029856"/>
            <wp:effectExtent l="0" t="0" r="127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10" t="34165" r="26083" b="33416"/>
                    <a:stretch/>
                  </pic:blipFill>
                  <pic:spPr bwMode="auto">
                    <a:xfrm>
                      <a:off x="0" y="0"/>
                      <a:ext cx="4989188" cy="205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83" w:rsidRPr="00F658D4" w:rsidRDefault="00F658D4" w:rsidP="00F658D4">
      <w:pPr>
        <w:pStyle w:val="Titolo"/>
        <w:rPr>
          <w:rFonts w:asciiTheme="minorHAnsi" w:hAnsiTheme="minorHAnsi" w:cstheme="minorHAnsi"/>
          <w:sz w:val="36"/>
          <w:szCs w:val="36"/>
        </w:rPr>
      </w:pPr>
      <w:r w:rsidRPr="00F658D4">
        <w:rPr>
          <w:rFonts w:asciiTheme="minorHAnsi" w:hAnsiTheme="minorHAnsi" w:cstheme="minorHAnsi"/>
          <w:noProof/>
        </w:rPr>
        <w:drawing>
          <wp:inline distT="0" distB="0" distL="0" distR="0">
            <wp:extent cx="2240280" cy="139890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3725" r="82834" b="68462"/>
                    <a:stretch/>
                  </pic:blipFill>
                  <pic:spPr bwMode="auto">
                    <a:xfrm>
                      <a:off x="0" y="0"/>
                      <a:ext cx="224028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83" w:rsidRPr="00F658D4" w:rsidRDefault="000D3183" w:rsidP="000D3183">
      <w:pPr>
        <w:pStyle w:val="Titolo"/>
        <w:jc w:val="left"/>
        <w:rPr>
          <w:rFonts w:asciiTheme="minorHAnsi" w:hAnsiTheme="minorHAnsi" w:cstheme="minorHAnsi"/>
          <w:sz w:val="40"/>
          <w:szCs w:val="40"/>
        </w:rPr>
      </w:pPr>
    </w:p>
    <w:p w:rsidR="000D3183" w:rsidRPr="00F658D4" w:rsidRDefault="00F658D4" w:rsidP="00F658D4">
      <w:pPr>
        <w:pStyle w:val="Titolo3"/>
        <w:numPr>
          <w:ilvl w:val="2"/>
          <w:numId w:val="3"/>
        </w:numPr>
        <w:spacing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F658D4">
        <w:rPr>
          <w:rFonts w:asciiTheme="minorHAnsi" w:hAnsiTheme="minorHAnsi" w:cstheme="minorHAnsi"/>
          <w:sz w:val="36"/>
        </w:rPr>
        <w:t>PIANO</w:t>
      </w:r>
      <w:r w:rsidR="000D3183" w:rsidRPr="00F658D4">
        <w:rPr>
          <w:rFonts w:asciiTheme="minorHAnsi" w:hAnsiTheme="minorHAnsi" w:cstheme="minorHAnsi"/>
          <w:sz w:val="36"/>
        </w:rPr>
        <w:t xml:space="preserve"> EDUCATIVO INDIVIDUALIZZATO</w:t>
      </w:r>
    </w:p>
    <w:p w:rsidR="001F0EB6" w:rsidRDefault="000D3183" w:rsidP="001F0EB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F658D4">
        <w:rPr>
          <w:rFonts w:asciiTheme="minorHAnsi" w:hAnsiTheme="minorHAnsi" w:cstheme="minorHAnsi"/>
          <w:b/>
          <w:bCs/>
          <w:sz w:val="28"/>
        </w:rPr>
        <w:t>SCUOLA SECONDARIA DI I GRADO</w:t>
      </w:r>
    </w:p>
    <w:p w:rsidR="000D3183" w:rsidRPr="001F0EB6" w:rsidRDefault="000D3183" w:rsidP="001F0EB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F658D4">
        <w:rPr>
          <w:rFonts w:asciiTheme="minorHAnsi" w:hAnsiTheme="minorHAnsi" w:cstheme="minorHAnsi"/>
          <w:b/>
          <w:bCs/>
        </w:rPr>
        <w:t xml:space="preserve">                  </w:t>
      </w:r>
    </w:p>
    <w:p w:rsidR="000D3183" w:rsidRPr="00F658D4" w:rsidRDefault="00F658D4" w:rsidP="000D318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o Scolastico 2019/2020</w:t>
      </w:r>
    </w:p>
    <w:p w:rsidR="000D3183" w:rsidRPr="00F658D4" w:rsidRDefault="000D3183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D3183" w:rsidRPr="00F658D4" w:rsidRDefault="000D3183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2613"/>
        <w:gridCol w:w="7015"/>
      </w:tblGrid>
      <w:tr w:rsidR="000D3183" w:rsidRPr="00F658D4" w:rsidTr="001F0EB6">
        <w:tc>
          <w:tcPr>
            <w:tcW w:w="2613" w:type="dxa"/>
          </w:tcPr>
          <w:p w:rsidR="000D3183" w:rsidRPr="001F0EB6" w:rsidRDefault="000D3183" w:rsidP="001F0EB6">
            <w:pPr>
              <w:pStyle w:val="Titolo3"/>
              <w:numPr>
                <w:ilvl w:val="2"/>
                <w:numId w:val="3"/>
              </w:numPr>
              <w:spacing w:line="276" w:lineRule="auto"/>
              <w:jc w:val="left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F658D4">
              <w:rPr>
                <w:rFonts w:asciiTheme="minorHAnsi" w:hAnsiTheme="minorHAnsi" w:cstheme="minorHAnsi"/>
                <w:sz w:val="24"/>
                <w:szCs w:val="24"/>
              </w:rPr>
              <w:t>Alunno</w:t>
            </w:r>
          </w:p>
        </w:tc>
        <w:tc>
          <w:tcPr>
            <w:tcW w:w="7015" w:type="dxa"/>
          </w:tcPr>
          <w:p w:rsidR="000D3183" w:rsidRPr="00F658D4" w:rsidRDefault="000D3183" w:rsidP="001F0EB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183" w:rsidRPr="00F658D4" w:rsidTr="001F0EB6">
        <w:tc>
          <w:tcPr>
            <w:tcW w:w="2613" w:type="dxa"/>
          </w:tcPr>
          <w:p w:rsidR="000D3183" w:rsidRPr="001F0EB6" w:rsidRDefault="000D3183" w:rsidP="001F0EB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658D4">
              <w:rPr>
                <w:rFonts w:asciiTheme="minorHAnsi" w:hAnsiTheme="minorHAnsi" w:cstheme="minorHAnsi"/>
                <w:b/>
                <w:bCs/>
              </w:rPr>
              <w:t>Classe</w:t>
            </w:r>
          </w:p>
        </w:tc>
        <w:tc>
          <w:tcPr>
            <w:tcW w:w="7015" w:type="dxa"/>
          </w:tcPr>
          <w:p w:rsidR="000D3183" w:rsidRPr="00F658D4" w:rsidRDefault="000D3183" w:rsidP="001F0EB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183" w:rsidRPr="00F658D4" w:rsidTr="001F0EB6">
        <w:tc>
          <w:tcPr>
            <w:tcW w:w="2613" w:type="dxa"/>
          </w:tcPr>
          <w:p w:rsidR="000D3183" w:rsidRPr="001F0EB6" w:rsidRDefault="000D3183" w:rsidP="001F0EB6">
            <w:pPr>
              <w:pStyle w:val="Titolo3"/>
              <w:numPr>
                <w:ilvl w:val="2"/>
                <w:numId w:val="3"/>
              </w:numPr>
              <w:spacing w:line="276" w:lineRule="auto"/>
              <w:jc w:val="left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F658D4">
              <w:rPr>
                <w:rFonts w:asciiTheme="minorHAnsi" w:hAnsiTheme="minorHAnsi" w:cstheme="minorHAnsi"/>
                <w:sz w:val="24"/>
                <w:szCs w:val="24"/>
              </w:rPr>
              <w:t>Docente di sostegno</w:t>
            </w:r>
          </w:p>
        </w:tc>
        <w:tc>
          <w:tcPr>
            <w:tcW w:w="7015" w:type="dxa"/>
          </w:tcPr>
          <w:p w:rsidR="000D3183" w:rsidRPr="00F658D4" w:rsidRDefault="000D3183" w:rsidP="001F0EB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183" w:rsidRPr="00F658D4" w:rsidTr="001F0EB6">
        <w:tc>
          <w:tcPr>
            <w:tcW w:w="2613" w:type="dxa"/>
          </w:tcPr>
          <w:p w:rsidR="000D3183" w:rsidRPr="001F0EB6" w:rsidRDefault="000D3183" w:rsidP="001F0EB6">
            <w:pPr>
              <w:pStyle w:val="Titolo3"/>
              <w:numPr>
                <w:ilvl w:val="2"/>
                <w:numId w:val="3"/>
              </w:numPr>
              <w:spacing w:line="276" w:lineRule="auto"/>
              <w:jc w:val="left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F658D4">
              <w:rPr>
                <w:rFonts w:asciiTheme="minorHAnsi" w:hAnsiTheme="minorHAnsi" w:cstheme="minorHAnsi"/>
                <w:sz w:val="24"/>
                <w:szCs w:val="24"/>
              </w:rPr>
              <w:t>Ore di sostegno</w:t>
            </w:r>
          </w:p>
        </w:tc>
        <w:tc>
          <w:tcPr>
            <w:tcW w:w="7015" w:type="dxa"/>
          </w:tcPr>
          <w:p w:rsidR="000D3183" w:rsidRPr="00F658D4" w:rsidRDefault="000D3183" w:rsidP="001F0EB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0D3183" w:rsidRDefault="000D3183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Pr="00F658D4" w:rsidRDefault="001F0EB6" w:rsidP="001F0EB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rario settimanale</w:t>
      </w:r>
    </w:p>
    <w:tbl>
      <w:tblPr>
        <w:tblStyle w:val="Grigliatabella1"/>
        <w:tblpPr w:leftFromText="141" w:rightFromText="141" w:vertAnchor="text" w:horzAnchor="margin" w:tblpXSpec="center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273"/>
        <w:gridCol w:w="1079"/>
        <w:gridCol w:w="1079"/>
        <w:gridCol w:w="1080"/>
        <w:gridCol w:w="1079"/>
        <w:gridCol w:w="1080"/>
      </w:tblGrid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Lunedì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Martedì</w:t>
            </w: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Mercoledì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Giovedì</w:t>
            </w: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  <w:t>Venerdì</w:t>
            </w:r>
          </w:p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2"/>
                <w:lang w:eastAsia="en-US"/>
              </w:rPr>
            </w:pPr>
          </w:p>
        </w:tc>
      </w:tr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0EB6" w:rsidRPr="001F0EB6" w:rsidTr="00AF0412">
        <w:tc>
          <w:tcPr>
            <w:tcW w:w="273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F0E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1F0EB6" w:rsidRPr="001F0EB6" w:rsidRDefault="001F0EB6" w:rsidP="001F0EB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D3183" w:rsidRPr="00F658D4" w:rsidRDefault="000D3183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D3183" w:rsidRDefault="000D3183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Default="001F0EB6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Default="001F0EB6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Default="001F0EB6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Default="001F0EB6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Default="001F0EB6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F0EB6" w:rsidRDefault="001F0EB6" w:rsidP="000D31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D3183" w:rsidRPr="00F658D4" w:rsidRDefault="000D3183" w:rsidP="000D3183">
      <w:pPr>
        <w:pStyle w:val="Titolo"/>
        <w:jc w:val="left"/>
        <w:rPr>
          <w:rFonts w:asciiTheme="minorHAnsi" w:hAnsiTheme="minorHAnsi" w:cstheme="minorHAnsi"/>
          <w:sz w:val="40"/>
          <w:szCs w:val="40"/>
        </w:rPr>
        <w:sectPr w:rsidR="000D3183" w:rsidRPr="00F658D4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658D4" w:rsidRPr="00F658D4" w:rsidRDefault="00F658D4" w:rsidP="000D3183">
      <w:pPr>
        <w:pStyle w:val="Titolo"/>
        <w:jc w:val="left"/>
        <w:rPr>
          <w:rFonts w:asciiTheme="minorHAnsi" w:hAnsiTheme="minorHAnsi" w:cstheme="minorHAnsi"/>
          <w:sz w:val="24"/>
          <w:szCs w:val="24"/>
        </w:rPr>
      </w:pPr>
    </w:p>
    <w:p w:rsidR="000D3183" w:rsidRPr="00901A0F" w:rsidRDefault="000D3183" w:rsidP="000D3183">
      <w:pPr>
        <w:pStyle w:val="Titolo"/>
        <w:jc w:val="left"/>
        <w:rPr>
          <w:rFonts w:asciiTheme="minorHAnsi" w:hAnsiTheme="minorHAnsi" w:cstheme="minorHAnsi"/>
          <w:i/>
          <w:iCs/>
          <w:sz w:val="24"/>
          <w:u w:val="single"/>
        </w:rPr>
      </w:pPr>
      <w:r w:rsidRPr="00901A0F">
        <w:rPr>
          <w:rFonts w:asciiTheme="minorHAnsi" w:hAnsiTheme="minorHAnsi" w:cstheme="minorHAnsi"/>
          <w:i/>
          <w:iCs/>
          <w:sz w:val="24"/>
          <w:u w:val="single"/>
        </w:rPr>
        <w:lastRenderedPageBreak/>
        <w:t>1. Informazioni sull’alunno</w:t>
      </w:r>
    </w:p>
    <w:p w:rsidR="000D3183" w:rsidRPr="00901A0F" w:rsidRDefault="000D3183" w:rsidP="000D3183">
      <w:pPr>
        <w:pStyle w:val="Titolo"/>
        <w:jc w:val="left"/>
        <w:rPr>
          <w:rFonts w:asciiTheme="minorHAnsi" w:hAnsiTheme="minorHAnsi" w:cstheme="minorHAnsi"/>
          <w:sz w:val="24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130"/>
        <w:gridCol w:w="6498"/>
      </w:tblGrid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 xml:space="preserve">Luogo e data di nascita </w:t>
            </w:r>
          </w:p>
        </w:tc>
        <w:tc>
          <w:tcPr>
            <w:tcW w:w="6610" w:type="dxa"/>
          </w:tcPr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F658D4" w:rsidP="00F658D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Indirizzo</w:t>
            </w:r>
          </w:p>
        </w:tc>
        <w:tc>
          <w:tcPr>
            <w:tcW w:w="6610" w:type="dxa"/>
          </w:tcPr>
          <w:p w:rsidR="000D3183" w:rsidRPr="00901A0F" w:rsidRDefault="000D3183" w:rsidP="00EA370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 xml:space="preserve">Scolarità </w:t>
            </w:r>
          </w:p>
        </w:tc>
        <w:tc>
          <w:tcPr>
            <w:tcW w:w="6610" w:type="dxa"/>
          </w:tcPr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Famiglia</w:t>
            </w:r>
          </w:p>
        </w:tc>
        <w:tc>
          <w:tcPr>
            <w:tcW w:w="6610" w:type="dxa"/>
          </w:tcPr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Diagnosi clinica sintetica</w:t>
            </w:r>
          </w:p>
        </w:tc>
        <w:tc>
          <w:tcPr>
            <w:tcW w:w="6610" w:type="dxa"/>
          </w:tcPr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673B" w:rsidRPr="00901A0F" w:rsidRDefault="0087673B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  <w:r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>2. Profilo dinamico-funzionale</w:t>
      </w:r>
    </w:p>
    <w:p w:rsidR="0087673B" w:rsidRPr="00901A0F" w:rsidRDefault="0087673B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847"/>
        <w:gridCol w:w="5781"/>
      </w:tblGrid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SENSORIALE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Funzionalità visiva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Funzionalità uditiva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MOTORIO – PRASSICO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Motricità global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Motricità fin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Prassie semplici e compless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8767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COGNITIVO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 xml:space="preserve">Livello di sviluppo 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Strategi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Uso in modo integrato di competenze diverse</w:t>
            </w:r>
          </w:p>
        </w:tc>
        <w:tc>
          <w:tcPr>
            <w:tcW w:w="5890" w:type="dxa"/>
          </w:tcPr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AFFETTIVO-RELAZIONALE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Area del sé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Rapporto con gli altri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Motivazione al rapporto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8767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DELLA COMUNICAZIONE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Mezzi privilegiati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Contenuti prevalenti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Modalità di interazione</w:t>
            </w:r>
          </w:p>
        </w:tc>
        <w:tc>
          <w:tcPr>
            <w:tcW w:w="5890" w:type="dxa"/>
          </w:tcPr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NEUROPSICOLOGICO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Capacità mnestich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Capacità attentiv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Organizzazione spazio-temporal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8767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DELL’AUTONOMIA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Autonomia personal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Autonomia social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8767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LINGUISTICO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Comprension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Produzione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Uso comunicativo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 xml:space="preserve">Uso di linguaggi alternativi e/o integrativi </w:t>
            </w:r>
          </w:p>
          <w:p w:rsidR="00901A0F" w:rsidRPr="00901A0F" w:rsidRDefault="00901A0F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87673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SSE DELL’APPRENDIMENTO</w:t>
            </w:r>
          </w:p>
        </w:tc>
        <w:tc>
          <w:tcPr>
            <w:tcW w:w="5890" w:type="dxa"/>
          </w:tcPr>
          <w:p w:rsidR="0087673B" w:rsidRPr="00901A0F" w:rsidRDefault="0087673B" w:rsidP="00F208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ESCRIZIONE</w:t>
            </w:r>
          </w:p>
        </w:tc>
      </w:tr>
      <w:tr w:rsidR="0087673B" w:rsidRPr="00901A0F" w:rsidTr="00A75FD6">
        <w:tc>
          <w:tcPr>
            <w:tcW w:w="3888" w:type="dxa"/>
          </w:tcPr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Gioco e grafismo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Lettura, scrittura e calcolo</w:t>
            </w: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7673B" w:rsidRPr="00901A0F" w:rsidRDefault="0087673B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Uso spontaneo delle competenze</w:t>
            </w:r>
          </w:p>
          <w:p w:rsidR="00A72253" w:rsidRPr="00901A0F" w:rsidRDefault="00A72253" w:rsidP="00A75FD6">
            <w:p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890" w:type="dxa"/>
          </w:tcPr>
          <w:p w:rsidR="0087673B" w:rsidRPr="00901A0F" w:rsidRDefault="0087673B" w:rsidP="00A75F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</w:tc>
      </w:tr>
    </w:tbl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F006DA" w:rsidRPr="00901A0F" w:rsidRDefault="00F006DA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F006DA" w:rsidRPr="00901A0F" w:rsidRDefault="00F006DA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  <w:r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 xml:space="preserve">3. Descrizione </w:t>
      </w:r>
      <w:r w:rsidR="00441912"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 xml:space="preserve">iniziale </w:t>
      </w:r>
      <w:r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>dell’alunno</w:t>
      </w: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135"/>
        <w:gridCol w:w="6493"/>
      </w:tblGrid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Area socio-affettivo-relazionale</w:t>
            </w:r>
            <w:r w:rsidR="005447EB" w:rsidRPr="00901A0F">
              <w:rPr>
                <w:rFonts w:asciiTheme="minorHAnsi" w:hAnsiTheme="minorHAnsi" w:cstheme="minorHAnsi"/>
                <w:b/>
                <w:bCs/>
                <w:szCs w:val="28"/>
              </w:rPr>
              <w:t xml:space="preserve"> e cognitiva</w:t>
            </w:r>
          </w:p>
        </w:tc>
        <w:tc>
          <w:tcPr>
            <w:tcW w:w="6610" w:type="dxa"/>
          </w:tcPr>
          <w:p w:rsidR="000D3183" w:rsidRPr="00901A0F" w:rsidRDefault="000D3183" w:rsidP="00F006D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A4203B" w:rsidP="00F658D4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Area degli apprendimenti</w:t>
            </w:r>
          </w:p>
        </w:tc>
        <w:tc>
          <w:tcPr>
            <w:tcW w:w="6610" w:type="dxa"/>
          </w:tcPr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Area linguistico-espressiva</w:t>
            </w:r>
            <w:r w:rsidRPr="00901A0F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Area storico-geografica</w:t>
            </w:r>
            <w:r w:rsidRPr="00901A0F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Area logico-matematica e scientifica</w:t>
            </w:r>
            <w:r w:rsidRPr="00901A0F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Area artistico-espressiva, musicale e tecnica:</w:t>
            </w:r>
            <w:r w:rsidRPr="00901A0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:rsidR="000D3183" w:rsidRPr="00901A0F" w:rsidRDefault="000D3183" w:rsidP="00F006DA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</w:rPr>
              <w:t>Area motorio-prassica</w:t>
            </w:r>
            <w:r w:rsidRPr="00901A0F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Punti di forza</w:t>
            </w:r>
          </w:p>
        </w:tc>
        <w:tc>
          <w:tcPr>
            <w:tcW w:w="6610" w:type="dxa"/>
          </w:tcPr>
          <w:p w:rsidR="000D3183" w:rsidRPr="00901A0F" w:rsidRDefault="000D3183" w:rsidP="00F006D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Punti di debolezza</w:t>
            </w:r>
          </w:p>
        </w:tc>
        <w:tc>
          <w:tcPr>
            <w:tcW w:w="6610" w:type="dxa"/>
          </w:tcPr>
          <w:p w:rsidR="000D3183" w:rsidRPr="00901A0F" w:rsidRDefault="000D3183" w:rsidP="00F006D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42341" w:rsidRPr="00901A0F" w:rsidRDefault="00F42341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F42341" w:rsidRPr="00901A0F" w:rsidRDefault="00F42341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  <w:r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>4. Progetto personalizzato</w:t>
      </w: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131"/>
        <w:gridCol w:w="6497"/>
      </w:tblGrid>
      <w:tr w:rsidR="00A4203B" w:rsidRPr="00901A0F" w:rsidTr="00F658D4">
        <w:tc>
          <w:tcPr>
            <w:tcW w:w="3168" w:type="dxa"/>
          </w:tcPr>
          <w:p w:rsidR="00A4203B" w:rsidRPr="00901A0F" w:rsidRDefault="00A4203B" w:rsidP="00A4203B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Area socio-affettivo-relazionale e cognitiva</w:t>
            </w:r>
          </w:p>
        </w:tc>
        <w:tc>
          <w:tcPr>
            <w:tcW w:w="6610" w:type="dxa"/>
          </w:tcPr>
          <w:p w:rsidR="0099502E" w:rsidRPr="00901A0F" w:rsidRDefault="0099502E" w:rsidP="0099502E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01A0F">
              <w:rPr>
                <w:rFonts w:asciiTheme="minorHAnsi" w:hAnsiTheme="minorHAnsi" w:cstheme="minorHAnsi"/>
                <w:b/>
                <w:sz w:val="22"/>
              </w:rPr>
              <w:t>Obiettivi educativi trasversali</w:t>
            </w:r>
          </w:p>
          <w:p w:rsidR="0099502E" w:rsidRPr="00901A0F" w:rsidRDefault="0099502E" w:rsidP="0099502E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C2311" w:rsidRPr="00901A0F" w:rsidRDefault="002C2311" w:rsidP="00F658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3183" w:rsidRPr="00901A0F" w:rsidTr="0099502E">
        <w:trPr>
          <w:trHeight w:val="4207"/>
        </w:trPr>
        <w:tc>
          <w:tcPr>
            <w:tcW w:w="3168" w:type="dxa"/>
          </w:tcPr>
          <w:p w:rsidR="00A4203B" w:rsidRPr="00901A0F" w:rsidRDefault="000D3183" w:rsidP="00A4203B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Area </w:t>
            </w:r>
            <w:r w:rsidR="00A4203B" w:rsidRPr="00901A0F">
              <w:rPr>
                <w:rFonts w:asciiTheme="minorHAnsi" w:hAnsiTheme="minorHAnsi" w:cstheme="minorHAnsi"/>
                <w:b/>
                <w:bCs/>
                <w:szCs w:val="28"/>
              </w:rPr>
              <w:t>degli apprendimenti</w:t>
            </w:r>
          </w:p>
        </w:tc>
        <w:tc>
          <w:tcPr>
            <w:tcW w:w="6610" w:type="dxa"/>
          </w:tcPr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901A0F">
              <w:rPr>
                <w:rFonts w:asciiTheme="minorHAnsi" w:hAnsiTheme="minorHAnsi" w:cstheme="minorHAnsi"/>
                <w:sz w:val="22"/>
              </w:rPr>
              <w:t>Come stabilito in sede di consiglio di classe, l’alunno seguirà una programmazione:</w:t>
            </w:r>
          </w:p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66A01" w:rsidRPr="00901A0F" w:rsidRDefault="00066A01" w:rsidP="00066A01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urricolare,</w:t>
            </w:r>
            <w:r w:rsidR="00E971E5" w:rsidRPr="00901A0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D3183" w:rsidRPr="00901A0F">
              <w:rPr>
                <w:rFonts w:asciiTheme="minorHAnsi" w:hAnsiTheme="minorHAnsi" w:cstheme="minorHAnsi"/>
                <w:sz w:val="22"/>
              </w:rPr>
              <w:t xml:space="preserve">in linea con il percorso proposto alla classe, con </w:t>
            </w:r>
            <w:r w:rsidR="000D3183" w:rsidRPr="00901A0F">
              <w:rPr>
                <w:rFonts w:asciiTheme="minorHAnsi" w:hAnsiTheme="minorHAnsi" w:cstheme="minorHAnsi"/>
                <w:b/>
                <w:bCs/>
                <w:sz w:val="22"/>
              </w:rPr>
              <w:t>semplificazione</w:t>
            </w:r>
            <w:r w:rsidR="000D3183" w:rsidRPr="00901A0F">
              <w:rPr>
                <w:rFonts w:asciiTheme="minorHAnsi" w:hAnsiTheme="minorHAnsi" w:cstheme="minorHAnsi"/>
                <w:sz w:val="22"/>
              </w:rPr>
              <w:t xml:space="preserve"> e </w:t>
            </w:r>
            <w:r w:rsidR="000D3183" w:rsidRPr="00901A0F">
              <w:rPr>
                <w:rFonts w:asciiTheme="minorHAnsi" w:hAnsiTheme="minorHAnsi" w:cstheme="minorHAnsi"/>
                <w:b/>
                <w:sz w:val="22"/>
              </w:rPr>
              <w:t>riduzione</w:t>
            </w:r>
            <w:r w:rsidR="000D3183" w:rsidRPr="00901A0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72253" w:rsidRPr="00901A0F">
              <w:rPr>
                <w:rFonts w:asciiTheme="minorHAnsi" w:hAnsiTheme="minorHAnsi" w:cstheme="minorHAnsi"/>
                <w:sz w:val="22"/>
              </w:rPr>
              <w:t>dei contenuti e degli obiettivi.</w:t>
            </w:r>
          </w:p>
          <w:p w:rsidR="00066A01" w:rsidRPr="00901A0F" w:rsidRDefault="00066A01" w:rsidP="00066A01">
            <w:pPr>
              <w:jc w:val="both"/>
              <w:rPr>
                <w:sz w:val="22"/>
              </w:rPr>
            </w:pPr>
          </w:p>
          <w:p w:rsidR="00066A01" w:rsidRPr="00901A0F" w:rsidRDefault="00A72253" w:rsidP="00066A01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ersonalizzata</w:t>
            </w:r>
            <w:r w:rsidR="00066A01" w:rsidRPr="00901A0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81E02" w:rsidRPr="00901A0F">
              <w:rPr>
                <w:rFonts w:asciiTheme="minorHAnsi" w:hAnsiTheme="minorHAnsi" w:cstheme="minorHAnsi"/>
                <w:sz w:val="22"/>
              </w:rPr>
              <w:t>nei contenuti e n</w:t>
            </w:r>
            <w:r w:rsidR="00066A01" w:rsidRPr="00901A0F">
              <w:rPr>
                <w:rFonts w:asciiTheme="minorHAnsi" w:hAnsiTheme="minorHAnsi" w:cstheme="minorHAnsi"/>
                <w:sz w:val="22"/>
              </w:rPr>
              <w:t>egli obiettivi</w:t>
            </w:r>
            <w:r w:rsidR="00E81E02" w:rsidRPr="00901A0F">
              <w:rPr>
                <w:rFonts w:asciiTheme="minorHAnsi" w:hAnsiTheme="minorHAnsi" w:cstheme="minorHAnsi"/>
                <w:sz w:val="22"/>
              </w:rPr>
              <w:t xml:space="preserve"> e calibrata sulle potenzialità dell’alunno.</w:t>
            </w:r>
          </w:p>
          <w:p w:rsidR="00066A01" w:rsidRPr="00901A0F" w:rsidRDefault="00066A01" w:rsidP="00066A01">
            <w:pPr>
              <w:jc w:val="both"/>
              <w:rPr>
                <w:sz w:val="22"/>
              </w:rPr>
            </w:pPr>
          </w:p>
          <w:p w:rsidR="0099502E" w:rsidRPr="00901A0F" w:rsidRDefault="0099502E" w:rsidP="0099502E">
            <w:pPr>
              <w:spacing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  <w:p w:rsidR="00901A0F" w:rsidRPr="00901A0F" w:rsidRDefault="00901A0F" w:rsidP="0099502E">
            <w:pPr>
              <w:spacing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  <w:p w:rsidR="0099502E" w:rsidRPr="00901A0F" w:rsidRDefault="0099502E" w:rsidP="0099502E">
            <w:pPr>
              <w:spacing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I piani individualizzati delle discipline sono riportati di seguito.</w:t>
            </w:r>
          </w:p>
          <w:p w:rsidR="000D3183" w:rsidRPr="00901A0F" w:rsidRDefault="000D3183" w:rsidP="00F658D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</w:tr>
    </w:tbl>
    <w:p w:rsidR="000D3183" w:rsidRPr="00901A0F" w:rsidRDefault="000D3183" w:rsidP="000D318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901A0F" w:rsidRPr="00901A0F" w:rsidRDefault="00901A0F" w:rsidP="000D3183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901A0F" w:rsidRPr="00901A0F" w:rsidRDefault="00901A0F" w:rsidP="000D3183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901A0F" w:rsidRPr="00901A0F" w:rsidRDefault="00901A0F" w:rsidP="000D3183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F42341" w:rsidRPr="00901A0F" w:rsidRDefault="00F42341" w:rsidP="000D3183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0D3183" w:rsidRPr="00901A0F" w:rsidRDefault="000D3183" w:rsidP="000D318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ITALIANO</w:t>
      </w:r>
    </w:p>
    <w:p w:rsidR="00820DB6" w:rsidRPr="00901A0F" w:rsidRDefault="00820DB6" w:rsidP="000D318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0D3183" w:rsidRPr="00901A0F" w:rsidRDefault="000D3183" w:rsidP="000D3183">
      <w:pPr>
        <w:spacing w:line="240" w:lineRule="atLeast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:rsidR="00066A01" w:rsidRPr="00901A0F" w:rsidRDefault="00066A01" w:rsidP="00066A01">
      <w:pPr>
        <w:spacing w:line="240" w:lineRule="atLeast"/>
        <w:outlineLvl w:val="0"/>
        <w:rPr>
          <w:rFonts w:asciiTheme="minorHAnsi" w:hAnsiTheme="minorHAnsi" w:cstheme="minorHAnsi"/>
          <w:b/>
          <w:bCs/>
          <w:sz w:val="22"/>
        </w:rPr>
      </w:pPr>
    </w:p>
    <w:p w:rsidR="00066A01" w:rsidRPr="00901A0F" w:rsidRDefault="00066A01" w:rsidP="00066A01">
      <w:pPr>
        <w:spacing w:line="240" w:lineRule="atLeast"/>
        <w:outlineLvl w:val="0"/>
        <w:rPr>
          <w:rFonts w:asciiTheme="minorHAnsi" w:hAnsiTheme="minorHAnsi" w:cstheme="minorHAnsi"/>
          <w:b/>
          <w:bCs/>
          <w:sz w:val="22"/>
        </w:rPr>
      </w:pPr>
    </w:p>
    <w:p w:rsidR="000D3183" w:rsidRPr="00901A0F" w:rsidRDefault="00066A01" w:rsidP="00B34DE8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 xml:space="preserve">STORIA E </w:t>
      </w:r>
      <w:r w:rsidR="000D3183" w:rsidRPr="00901A0F">
        <w:rPr>
          <w:rFonts w:asciiTheme="minorHAnsi" w:hAnsiTheme="minorHAnsi" w:cstheme="minorHAnsi"/>
          <w:b/>
          <w:bCs/>
          <w:szCs w:val="28"/>
        </w:rPr>
        <w:t>GEOGRAFIA</w:t>
      </w:r>
    </w:p>
    <w:p w:rsidR="00820DB6" w:rsidRPr="00901A0F" w:rsidRDefault="00820DB6" w:rsidP="00B34DE8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B34DE8" w:rsidRPr="00901A0F" w:rsidRDefault="00B34DE8" w:rsidP="00B34DE8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3E4FCF" w:rsidRPr="00901A0F" w:rsidRDefault="003E4FCF" w:rsidP="003E4FCF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0D3183" w:rsidRPr="00901A0F" w:rsidRDefault="00820DB6" w:rsidP="00B34DE8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LINGUE STRANIERE</w:t>
      </w:r>
    </w:p>
    <w:p w:rsidR="00820DB6" w:rsidRPr="00901A0F" w:rsidRDefault="00820DB6" w:rsidP="00B34DE8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664631" w:rsidRPr="00901A0F" w:rsidRDefault="00664631" w:rsidP="000D3183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:rsidR="00363BA6" w:rsidRPr="00901A0F" w:rsidRDefault="00363BA6" w:rsidP="00363BA6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363BA6" w:rsidRPr="00901A0F" w:rsidRDefault="00820DB6" w:rsidP="00820DB6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SCIENZE MATEMATICHE</w:t>
      </w:r>
    </w:p>
    <w:p w:rsidR="00820DB6" w:rsidRPr="00901A0F" w:rsidRDefault="00820DB6" w:rsidP="00820DB6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B03903" w:rsidRPr="00901A0F" w:rsidRDefault="00B03903" w:rsidP="00363BA6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B03903" w:rsidRPr="00901A0F" w:rsidRDefault="00B03903" w:rsidP="00363BA6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B03903" w:rsidRPr="00901A0F" w:rsidRDefault="000D3183" w:rsidP="00B0390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ARTE</w:t>
      </w:r>
      <w:r w:rsidR="00B03903" w:rsidRPr="00901A0F">
        <w:rPr>
          <w:rFonts w:asciiTheme="minorHAnsi" w:hAnsiTheme="minorHAnsi" w:cstheme="minorHAnsi"/>
          <w:b/>
          <w:bCs/>
          <w:szCs w:val="28"/>
        </w:rPr>
        <w:t xml:space="preserve"> E IMMAGINE</w:t>
      </w:r>
    </w:p>
    <w:p w:rsidR="00664631" w:rsidRPr="00901A0F" w:rsidRDefault="00664631" w:rsidP="00B0390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154B74" w:rsidRPr="00901A0F" w:rsidRDefault="00154B74" w:rsidP="00901A0F">
      <w:pPr>
        <w:spacing w:line="240" w:lineRule="atLeast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664631" w:rsidRPr="00901A0F" w:rsidRDefault="00664631" w:rsidP="00B0390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 xml:space="preserve">MUSICA </w:t>
      </w:r>
    </w:p>
    <w:p w:rsidR="00154B74" w:rsidRPr="00901A0F" w:rsidRDefault="00154B74" w:rsidP="00B03903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3E4FCF" w:rsidRPr="00901A0F" w:rsidRDefault="003E4FCF" w:rsidP="00154B7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</w:p>
    <w:p w:rsidR="000D3183" w:rsidRPr="00901A0F" w:rsidRDefault="00154B74" w:rsidP="00154B7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EDUCAZIONE FISICA</w:t>
      </w: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FC4060" w:rsidRPr="00901A0F" w:rsidRDefault="00FC4060" w:rsidP="00901A0F">
      <w:pPr>
        <w:spacing w:line="240" w:lineRule="atLeast"/>
        <w:rPr>
          <w:rFonts w:asciiTheme="minorHAnsi" w:hAnsiTheme="minorHAnsi" w:cstheme="minorHAnsi"/>
          <w:b/>
          <w:bCs/>
          <w:szCs w:val="28"/>
        </w:rPr>
      </w:pPr>
    </w:p>
    <w:p w:rsidR="000D3183" w:rsidRPr="00901A0F" w:rsidRDefault="00820DB6" w:rsidP="00FC4060">
      <w:pPr>
        <w:spacing w:line="240" w:lineRule="atLeast"/>
        <w:jc w:val="center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 xml:space="preserve">TECNOLOGIA </w:t>
      </w:r>
    </w:p>
    <w:p w:rsidR="00820DB6" w:rsidRPr="00901A0F" w:rsidRDefault="00820DB6" w:rsidP="00FC4060">
      <w:pPr>
        <w:spacing w:line="240" w:lineRule="atLeast"/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820DB6" w:rsidRPr="00901A0F" w:rsidTr="0058031B">
        <w:tc>
          <w:tcPr>
            <w:tcW w:w="4957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820DB6" w:rsidRPr="00901A0F" w:rsidRDefault="00820DB6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820DB6" w:rsidRPr="00901A0F" w:rsidTr="0058031B">
        <w:tc>
          <w:tcPr>
            <w:tcW w:w="4957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820DB6" w:rsidRPr="00901A0F" w:rsidRDefault="00820DB6" w:rsidP="0058031B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0D3183" w:rsidRPr="00901A0F" w:rsidRDefault="000D3183" w:rsidP="000D3183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901A0F" w:rsidRPr="00901A0F" w:rsidRDefault="00901A0F" w:rsidP="00901A0F">
      <w:pPr>
        <w:spacing w:line="240" w:lineRule="atLeast"/>
        <w:jc w:val="center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RELIGIONE</w:t>
      </w:r>
    </w:p>
    <w:p w:rsidR="00901A0F" w:rsidRPr="00901A0F" w:rsidRDefault="00901A0F" w:rsidP="00901A0F">
      <w:pPr>
        <w:spacing w:line="240" w:lineRule="atLeast"/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901A0F" w:rsidRPr="00901A0F" w:rsidTr="00A75FD6">
        <w:tc>
          <w:tcPr>
            <w:tcW w:w="4957" w:type="dxa"/>
          </w:tcPr>
          <w:p w:rsidR="00901A0F" w:rsidRPr="00901A0F" w:rsidRDefault="00901A0F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Contenuti</w:t>
            </w:r>
          </w:p>
        </w:tc>
        <w:tc>
          <w:tcPr>
            <w:tcW w:w="5103" w:type="dxa"/>
          </w:tcPr>
          <w:p w:rsidR="00901A0F" w:rsidRPr="00901A0F" w:rsidRDefault="00901A0F" w:rsidP="00E97C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Obiettivi personalizzati</w:t>
            </w:r>
          </w:p>
        </w:tc>
      </w:tr>
      <w:tr w:rsidR="00901A0F" w:rsidRPr="00901A0F" w:rsidTr="00A75FD6">
        <w:tc>
          <w:tcPr>
            <w:tcW w:w="4957" w:type="dxa"/>
          </w:tcPr>
          <w:p w:rsidR="00901A0F" w:rsidRPr="00901A0F" w:rsidRDefault="00901A0F" w:rsidP="00A75FD6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  <w:tc>
          <w:tcPr>
            <w:tcW w:w="5103" w:type="dxa"/>
          </w:tcPr>
          <w:p w:rsidR="00901A0F" w:rsidRPr="00901A0F" w:rsidRDefault="00901A0F" w:rsidP="00A75FD6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</w:pPr>
          </w:p>
        </w:tc>
      </w:tr>
    </w:tbl>
    <w:p w:rsidR="00901A0F" w:rsidRPr="00901A0F" w:rsidRDefault="00901A0F" w:rsidP="00901A0F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2"/>
        </w:rPr>
      </w:pPr>
    </w:p>
    <w:p w:rsidR="000D3183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901A0F" w:rsidRPr="00901A0F" w:rsidRDefault="00901A0F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  <w:r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>5. Metodologie didattiche e strumenti operativi</w:t>
      </w:r>
    </w:p>
    <w:p w:rsidR="000D3183" w:rsidRPr="00901A0F" w:rsidRDefault="000D3183" w:rsidP="000D3183">
      <w:pPr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131"/>
        <w:gridCol w:w="6497"/>
      </w:tblGrid>
      <w:tr w:rsidR="000D3183" w:rsidRPr="00901A0F" w:rsidTr="00F658D4">
        <w:tc>
          <w:tcPr>
            <w:tcW w:w="3168" w:type="dxa"/>
          </w:tcPr>
          <w:p w:rsidR="000D3183" w:rsidRPr="00901A0F" w:rsidRDefault="00FC4060" w:rsidP="006B0A2E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Metodologie</w:t>
            </w:r>
          </w:p>
        </w:tc>
        <w:tc>
          <w:tcPr>
            <w:tcW w:w="6610" w:type="dxa"/>
          </w:tcPr>
          <w:p w:rsidR="000D3183" w:rsidRDefault="000D3183" w:rsidP="00FB27D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sz w:val="22"/>
              </w:rPr>
              <w:t xml:space="preserve">I metodi saranno coerenti con gli obiettivi previsti. Essi consisteranno in: </w:t>
            </w:r>
            <w:r w:rsidR="00FB27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B27D8" w:rsidRPr="00FB27D8" w:rsidRDefault="00FB27D8" w:rsidP="00FB27D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0D3183" w:rsidRPr="00901A0F" w:rsidTr="00F658D4">
        <w:tc>
          <w:tcPr>
            <w:tcW w:w="3168" w:type="dxa"/>
          </w:tcPr>
          <w:p w:rsidR="000D3183" w:rsidRPr="00901A0F" w:rsidRDefault="000D3183" w:rsidP="006B0A2E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Strumenti</w:t>
            </w:r>
          </w:p>
        </w:tc>
        <w:tc>
          <w:tcPr>
            <w:tcW w:w="6610" w:type="dxa"/>
          </w:tcPr>
          <w:p w:rsidR="000D3183" w:rsidRDefault="000D3183" w:rsidP="00FB27D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01A0F">
              <w:rPr>
                <w:rFonts w:asciiTheme="minorHAnsi" w:hAnsiTheme="minorHAnsi" w:cstheme="minorHAnsi"/>
                <w:sz w:val="22"/>
              </w:rPr>
              <w:t>Oltre ai libri di testo si utilizzeranno</w:t>
            </w:r>
            <w:r w:rsidR="00FB27D8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901A0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B27D8" w:rsidRPr="00901A0F" w:rsidRDefault="00FB27D8" w:rsidP="00FB27D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0D3183" w:rsidRPr="00901A0F" w:rsidRDefault="000D3183" w:rsidP="000D3183">
      <w:pPr>
        <w:jc w:val="both"/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820DB6" w:rsidRPr="00901A0F" w:rsidRDefault="00820DB6" w:rsidP="000D3183">
      <w:pPr>
        <w:jc w:val="both"/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465F96" w:rsidRPr="00901A0F" w:rsidRDefault="00465F96" w:rsidP="000D3183">
      <w:pPr>
        <w:jc w:val="both"/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</w:p>
    <w:p w:rsidR="000D3183" w:rsidRPr="00901A0F" w:rsidRDefault="000D3183" w:rsidP="000D3183">
      <w:pPr>
        <w:jc w:val="both"/>
        <w:rPr>
          <w:rFonts w:asciiTheme="minorHAnsi" w:hAnsiTheme="minorHAnsi" w:cstheme="minorHAnsi"/>
          <w:b/>
          <w:bCs/>
          <w:i/>
          <w:iCs/>
          <w:szCs w:val="28"/>
          <w:u w:val="single"/>
        </w:rPr>
      </w:pPr>
      <w:r w:rsidRPr="00901A0F">
        <w:rPr>
          <w:rFonts w:asciiTheme="minorHAnsi" w:hAnsiTheme="minorHAnsi" w:cstheme="minorHAnsi"/>
          <w:b/>
          <w:bCs/>
          <w:i/>
          <w:iCs/>
          <w:szCs w:val="28"/>
          <w:u w:val="single"/>
        </w:rPr>
        <w:t>6. Verifica e valutazione</w:t>
      </w:r>
    </w:p>
    <w:p w:rsidR="000D3183" w:rsidRPr="00901A0F" w:rsidRDefault="000D3183" w:rsidP="000D3183">
      <w:pPr>
        <w:jc w:val="both"/>
        <w:rPr>
          <w:rFonts w:asciiTheme="minorHAnsi" w:hAnsiTheme="minorHAnsi" w:cstheme="minorHAnsi"/>
          <w:szCs w:val="28"/>
        </w:rPr>
      </w:pPr>
    </w:p>
    <w:tbl>
      <w:tblPr>
        <w:tblStyle w:val="Grigliatabella"/>
        <w:tblW w:w="0" w:type="auto"/>
        <w:tblInd w:w="0" w:type="dxa"/>
        <w:tblLook w:val="01E0" w:firstRow="1" w:lastRow="1" w:firstColumn="1" w:lastColumn="1" w:noHBand="0" w:noVBand="0"/>
      </w:tblPr>
      <w:tblGrid>
        <w:gridCol w:w="3122"/>
        <w:gridCol w:w="6506"/>
      </w:tblGrid>
      <w:tr w:rsidR="000D3183" w:rsidRPr="00901A0F" w:rsidTr="00FC4060">
        <w:tc>
          <w:tcPr>
            <w:tcW w:w="3122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>Verifica</w:t>
            </w:r>
          </w:p>
        </w:tc>
        <w:tc>
          <w:tcPr>
            <w:tcW w:w="6506" w:type="dxa"/>
          </w:tcPr>
          <w:p w:rsidR="000D3183" w:rsidRPr="00901A0F" w:rsidRDefault="000D3183" w:rsidP="00F658D4">
            <w:pPr>
              <w:pStyle w:val="Testonormale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lang w:val="it-IT"/>
              </w:rPr>
            </w:pPr>
            <w:r w:rsidRPr="00901A0F">
              <w:rPr>
                <w:rFonts w:asciiTheme="minorHAnsi" w:hAnsiTheme="minorHAnsi" w:cstheme="minorHAnsi"/>
                <w:sz w:val="22"/>
                <w:lang w:val="it-IT"/>
              </w:rPr>
              <w:t xml:space="preserve">Le verifiche saranno effettuate periodicamente per monitorare l’apprendimento e il conseguimento degli obiettivi prefissati. A tale scopo sarà fondamentale l’osservazione da parte di tutti i docenti come base di riflessione sistematica per un’eventuale nuova pianificazione del lavoro didattico in base ai progressi o alle difficoltà dell’alunno. </w:t>
            </w:r>
          </w:p>
          <w:p w:rsidR="000D3183" w:rsidRPr="00901A0F" w:rsidRDefault="000D3183" w:rsidP="00F658D4">
            <w:pPr>
              <w:pStyle w:val="Corpodeltesto3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901A0F">
              <w:rPr>
                <w:rFonts w:asciiTheme="minorHAnsi" w:hAnsiTheme="minorHAnsi" w:cstheme="minorHAnsi"/>
                <w:szCs w:val="24"/>
              </w:rPr>
              <w:t>Le verifiche potranno essere scritte, orali, grafiche e pittoriche. Se necessario saranno consentiti tempi più lunghi o verifiche semplificate/personalizzate.</w:t>
            </w:r>
            <w:r w:rsidR="003E76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E76C9" w:rsidRPr="003E76C9">
              <w:rPr>
                <w:rFonts w:asciiTheme="minorHAnsi" w:hAnsiTheme="minorHAnsi" w:cstheme="minorHAnsi"/>
                <w:color w:val="FF0000"/>
                <w:szCs w:val="24"/>
              </w:rPr>
              <w:t>[modificare in base all’alunno]</w:t>
            </w:r>
          </w:p>
          <w:p w:rsidR="000D3183" w:rsidRPr="00901A0F" w:rsidRDefault="000D3183" w:rsidP="00F658D4">
            <w:pPr>
              <w:pStyle w:val="Corpodeltesto3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D3183" w:rsidRPr="00901A0F" w:rsidTr="00FC4060">
        <w:tc>
          <w:tcPr>
            <w:tcW w:w="3122" w:type="dxa"/>
          </w:tcPr>
          <w:p w:rsidR="000D3183" w:rsidRPr="00901A0F" w:rsidRDefault="000D3183" w:rsidP="00F658D4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Cs w:val="28"/>
              </w:rPr>
              <w:t xml:space="preserve">Valutazione </w:t>
            </w:r>
          </w:p>
        </w:tc>
        <w:tc>
          <w:tcPr>
            <w:tcW w:w="6506" w:type="dxa"/>
          </w:tcPr>
          <w:p w:rsidR="00901A0F" w:rsidRDefault="000D3183" w:rsidP="00F658D4">
            <w:pPr>
              <w:pStyle w:val="Corpodeltesto3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901A0F">
              <w:rPr>
                <w:rFonts w:asciiTheme="minorHAnsi" w:hAnsiTheme="minorHAnsi" w:cstheme="minorHAnsi"/>
                <w:szCs w:val="24"/>
              </w:rPr>
              <w:t>La valutazione avverrà in itinere e alla fine di ogni quadrimestre</w:t>
            </w:r>
            <w:r w:rsidR="00901A0F">
              <w:rPr>
                <w:rFonts w:asciiTheme="minorHAnsi" w:hAnsiTheme="minorHAnsi" w:cstheme="minorHAnsi"/>
                <w:szCs w:val="24"/>
              </w:rPr>
              <w:t xml:space="preserve"> e avrà per oggetto i progressi mostrati dall’alunno relativamente a: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oscenze acquisite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rado di apprendimento 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vello di maturazione globale</w:t>
            </w:r>
          </w:p>
          <w:p w:rsidR="00901A0F" w:rsidRDefault="000D3183" w:rsidP="00F658D4">
            <w:pPr>
              <w:pStyle w:val="Corpodeltesto3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901A0F">
              <w:rPr>
                <w:rFonts w:asciiTheme="minorHAnsi" w:hAnsiTheme="minorHAnsi" w:cstheme="minorHAnsi"/>
                <w:szCs w:val="24"/>
              </w:rPr>
              <w:t xml:space="preserve"> tenendo conto</w:t>
            </w:r>
            <w:r w:rsidR="00901A0F">
              <w:rPr>
                <w:rFonts w:asciiTheme="minorHAnsi" w:hAnsiTheme="minorHAnsi" w:cstheme="minorHAnsi"/>
                <w:szCs w:val="24"/>
              </w:rPr>
              <w:t xml:space="preserve"> di: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livello di partenza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acità</w:t>
            </w:r>
          </w:p>
          <w:p w:rsidR="00901A0F" w:rsidRDefault="000D3183" w:rsidP="00901A0F">
            <w:pPr>
              <w:pStyle w:val="Corpodeltesto3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901A0F">
              <w:rPr>
                <w:rFonts w:asciiTheme="minorHAnsi" w:hAnsiTheme="minorHAnsi" w:cstheme="minorHAnsi"/>
                <w:szCs w:val="24"/>
              </w:rPr>
              <w:t>partecipazi</w:t>
            </w:r>
            <w:r w:rsidR="00901A0F">
              <w:rPr>
                <w:rFonts w:asciiTheme="minorHAnsi" w:hAnsiTheme="minorHAnsi" w:cstheme="minorHAnsi"/>
                <w:szCs w:val="24"/>
              </w:rPr>
              <w:t>one e attenzione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mpegno </w:t>
            </w:r>
          </w:p>
          <w:p w:rsidR="00901A0F" w:rsidRDefault="00901A0F" w:rsidP="00901A0F">
            <w:pPr>
              <w:pStyle w:val="Corpodeltesto3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aggiungimento degli obiettivi. </w:t>
            </w:r>
          </w:p>
          <w:p w:rsidR="000D3183" w:rsidRPr="00901A0F" w:rsidRDefault="000D3183" w:rsidP="00F658D4">
            <w:pPr>
              <w:pStyle w:val="Corpodeltesto3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901A0F">
              <w:rPr>
                <w:rFonts w:asciiTheme="minorHAnsi" w:hAnsiTheme="minorHAnsi" w:cstheme="minorHAnsi"/>
                <w:szCs w:val="24"/>
              </w:rPr>
              <w:t xml:space="preserve">La valutazione servirà inoltre a monitorare l’apprendimento e a pianificare interventi di recupero e/o rinforzo. </w:t>
            </w:r>
          </w:p>
          <w:p w:rsidR="00901A0F" w:rsidRDefault="00901A0F" w:rsidP="00901A0F">
            <w:pPr>
              <w:pStyle w:val="Corpodeltesto3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0D3183" w:rsidRDefault="0041316F" w:rsidP="0041316F">
            <w:pPr>
              <w:pStyle w:val="Corpodeltesto3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ella valutazione delle prove s</w:t>
            </w:r>
            <w:r w:rsidR="00FC4060" w:rsidRPr="00901A0F">
              <w:rPr>
                <w:rFonts w:asciiTheme="minorHAnsi" w:hAnsiTheme="minorHAnsi" w:cstheme="minorHAnsi"/>
                <w:b/>
                <w:szCs w:val="24"/>
              </w:rPr>
              <w:t xml:space="preserve">i fa riferimento </w:t>
            </w:r>
            <w:r w:rsidR="00901A0F">
              <w:rPr>
                <w:rFonts w:asciiTheme="minorHAnsi" w:hAnsiTheme="minorHAnsi" w:cstheme="minorHAnsi"/>
                <w:b/>
                <w:szCs w:val="24"/>
              </w:rPr>
              <w:t>agli indicatori</w:t>
            </w:r>
            <w:r w:rsidR="00FC4060" w:rsidRPr="00901A0F">
              <w:rPr>
                <w:rFonts w:asciiTheme="minorHAnsi" w:hAnsiTheme="minorHAnsi" w:cstheme="minorHAnsi"/>
                <w:b/>
                <w:szCs w:val="24"/>
              </w:rPr>
              <w:t xml:space="preserve"> di valutazione </w:t>
            </w:r>
            <w:r w:rsidR="00901A0F">
              <w:rPr>
                <w:rFonts w:asciiTheme="minorHAnsi" w:hAnsiTheme="minorHAnsi" w:cstheme="minorHAnsi"/>
                <w:b/>
                <w:szCs w:val="24"/>
              </w:rPr>
              <w:t>delle singole discipline,</w:t>
            </w:r>
            <w:r w:rsidR="00FC4060" w:rsidRPr="00901A0F">
              <w:rPr>
                <w:rFonts w:asciiTheme="minorHAnsi" w:hAnsiTheme="minorHAnsi" w:cstheme="minorHAnsi"/>
                <w:b/>
                <w:szCs w:val="24"/>
              </w:rPr>
              <w:t xml:space="preserve"> con opp</w:t>
            </w:r>
            <w:r w:rsidR="00901A0F">
              <w:rPr>
                <w:rFonts w:asciiTheme="minorHAnsi" w:hAnsiTheme="minorHAnsi" w:cstheme="minorHAnsi"/>
                <w:b/>
                <w:szCs w:val="24"/>
              </w:rPr>
              <w:t>ortuni adattamenti</w:t>
            </w:r>
            <w:r w:rsidR="00FC4060" w:rsidRPr="00901A0F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:rsidR="005267A6" w:rsidRPr="00901A0F" w:rsidRDefault="005267A6" w:rsidP="0041316F">
            <w:pPr>
              <w:pStyle w:val="Corpodeltesto3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820DB6" w:rsidRPr="00901A0F" w:rsidRDefault="00820DB6" w:rsidP="000D3183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324EDC" w:rsidRDefault="00324EDC" w:rsidP="000D3183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0D3183" w:rsidRPr="00901A0F" w:rsidRDefault="000D3183" w:rsidP="000D3183">
      <w:pPr>
        <w:jc w:val="both"/>
        <w:rPr>
          <w:rFonts w:asciiTheme="minorHAnsi" w:hAnsiTheme="minorHAnsi" w:cstheme="minorHAnsi"/>
          <w:b/>
          <w:bCs/>
          <w:szCs w:val="28"/>
        </w:rPr>
      </w:pPr>
      <w:r w:rsidRPr="00901A0F">
        <w:rPr>
          <w:rFonts w:asciiTheme="minorHAnsi" w:hAnsiTheme="minorHAnsi" w:cstheme="minorHAnsi"/>
          <w:b/>
          <w:bCs/>
          <w:szCs w:val="28"/>
        </w:rPr>
        <w:t>Il presente P</w:t>
      </w:r>
      <w:r w:rsidR="00D26042">
        <w:rPr>
          <w:rFonts w:asciiTheme="minorHAnsi" w:hAnsiTheme="minorHAnsi" w:cstheme="minorHAnsi"/>
          <w:b/>
          <w:bCs/>
          <w:szCs w:val="28"/>
        </w:rPr>
        <w:t>iano</w:t>
      </w:r>
      <w:r w:rsidRPr="00901A0F">
        <w:rPr>
          <w:rFonts w:asciiTheme="minorHAnsi" w:hAnsiTheme="minorHAnsi" w:cstheme="minorHAnsi"/>
          <w:b/>
          <w:bCs/>
          <w:szCs w:val="28"/>
        </w:rPr>
        <w:t xml:space="preserve"> Educativo</w:t>
      </w:r>
      <w:r w:rsidR="00D26042">
        <w:rPr>
          <w:rFonts w:asciiTheme="minorHAnsi" w:hAnsiTheme="minorHAnsi" w:cstheme="minorHAnsi"/>
          <w:b/>
          <w:bCs/>
          <w:szCs w:val="28"/>
        </w:rPr>
        <w:t xml:space="preserve"> Individualizzato</w:t>
      </w:r>
      <w:bookmarkStart w:id="0" w:name="_GoBack"/>
      <w:bookmarkEnd w:id="0"/>
      <w:r w:rsidRPr="00901A0F">
        <w:rPr>
          <w:rFonts w:asciiTheme="minorHAnsi" w:hAnsiTheme="minorHAnsi" w:cstheme="minorHAnsi"/>
          <w:b/>
          <w:bCs/>
          <w:szCs w:val="28"/>
        </w:rPr>
        <w:t xml:space="preserve"> potrà essere integrato e/o modificato dal </w:t>
      </w:r>
      <w:proofErr w:type="spellStart"/>
      <w:r w:rsidRPr="00901A0F">
        <w:rPr>
          <w:rFonts w:asciiTheme="minorHAnsi" w:hAnsiTheme="minorHAnsi" w:cstheme="minorHAnsi"/>
          <w:b/>
          <w:bCs/>
          <w:szCs w:val="28"/>
        </w:rPr>
        <w:t>C.d.C</w:t>
      </w:r>
      <w:proofErr w:type="spellEnd"/>
      <w:r w:rsidRPr="00901A0F">
        <w:rPr>
          <w:rFonts w:asciiTheme="minorHAnsi" w:hAnsiTheme="minorHAnsi" w:cstheme="minorHAnsi"/>
          <w:b/>
          <w:bCs/>
          <w:szCs w:val="28"/>
        </w:rPr>
        <w:t xml:space="preserve">. qualora si presenti la necessità di calibrare meglio gli obiettivi alle reali potenzialità dell’alunno. </w:t>
      </w:r>
    </w:p>
    <w:p w:rsidR="000D3183" w:rsidRPr="00901A0F" w:rsidRDefault="000D3183" w:rsidP="000D3183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324EDC" w:rsidRDefault="00324EDC" w:rsidP="000D3183">
      <w:pPr>
        <w:spacing w:line="360" w:lineRule="auto"/>
        <w:rPr>
          <w:rFonts w:asciiTheme="minorHAnsi" w:hAnsiTheme="minorHAnsi" w:cstheme="minorHAnsi"/>
          <w:sz w:val="20"/>
          <w:szCs w:val="22"/>
        </w:rPr>
      </w:pPr>
    </w:p>
    <w:p w:rsidR="000D3183" w:rsidRPr="00901A0F" w:rsidRDefault="000D3183" w:rsidP="000D3183">
      <w:pPr>
        <w:spacing w:line="360" w:lineRule="auto"/>
        <w:rPr>
          <w:rFonts w:asciiTheme="minorHAnsi" w:hAnsiTheme="minorHAnsi" w:cstheme="minorHAnsi"/>
          <w:sz w:val="20"/>
          <w:szCs w:val="22"/>
        </w:rPr>
      </w:pPr>
      <w:proofErr w:type="gramStart"/>
      <w:r w:rsidRPr="00901A0F">
        <w:rPr>
          <w:rFonts w:asciiTheme="minorHAnsi" w:hAnsiTheme="minorHAnsi" w:cstheme="minorHAnsi"/>
          <w:sz w:val="20"/>
          <w:szCs w:val="22"/>
        </w:rPr>
        <w:t>Lecce,_</w:t>
      </w:r>
      <w:proofErr w:type="gramEnd"/>
      <w:r w:rsidRPr="00901A0F">
        <w:rPr>
          <w:rFonts w:asciiTheme="minorHAnsi" w:hAnsiTheme="minorHAnsi" w:cstheme="minorHAnsi"/>
          <w:sz w:val="20"/>
          <w:szCs w:val="22"/>
        </w:rPr>
        <w:t>______________________</w:t>
      </w:r>
    </w:p>
    <w:p w:rsidR="000D3183" w:rsidRPr="00901A0F" w:rsidRDefault="000D3183" w:rsidP="000D3183">
      <w:pPr>
        <w:spacing w:line="360" w:lineRule="auto"/>
        <w:rPr>
          <w:rFonts w:asciiTheme="minorHAnsi" w:hAnsiTheme="minorHAnsi" w:cstheme="minorHAnsi"/>
          <w:sz w:val="20"/>
          <w:szCs w:val="22"/>
        </w:rPr>
      </w:pPr>
    </w:p>
    <w:p w:rsidR="000D3183" w:rsidRPr="00901A0F" w:rsidRDefault="000D3183" w:rsidP="000D3183">
      <w:p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901A0F">
        <w:rPr>
          <w:rFonts w:asciiTheme="minorHAnsi" w:hAnsiTheme="minorHAnsi" w:cstheme="minorHAnsi"/>
          <w:sz w:val="20"/>
          <w:szCs w:val="22"/>
          <w:u w:val="single"/>
        </w:rPr>
        <w:t>Genitori</w:t>
      </w:r>
    </w:p>
    <w:p w:rsidR="000D3183" w:rsidRPr="00901A0F" w:rsidRDefault="000D3183" w:rsidP="000D3183">
      <w:p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901A0F">
        <w:rPr>
          <w:rFonts w:asciiTheme="minorHAnsi" w:hAnsiTheme="minorHAnsi" w:cstheme="minorHAnsi"/>
          <w:sz w:val="20"/>
          <w:szCs w:val="22"/>
        </w:rPr>
        <w:t>___________________________________</w:t>
      </w:r>
    </w:p>
    <w:p w:rsidR="000D3183" w:rsidRPr="00901A0F" w:rsidRDefault="000D3183" w:rsidP="000D3183">
      <w:pPr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901A0F">
        <w:rPr>
          <w:rFonts w:asciiTheme="minorHAnsi" w:hAnsiTheme="minorHAnsi" w:cstheme="minorHAnsi"/>
          <w:sz w:val="20"/>
          <w:szCs w:val="22"/>
        </w:rPr>
        <w:t>___________________________________</w:t>
      </w:r>
    </w:p>
    <w:p w:rsidR="000D3183" w:rsidRPr="00901A0F" w:rsidRDefault="000D3183" w:rsidP="000D3183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u w:val="single"/>
        </w:rPr>
      </w:pPr>
    </w:p>
    <w:p w:rsidR="000D3183" w:rsidRPr="00901A0F" w:rsidRDefault="000D3183" w:rsidP="000D3183">
      <w:pPr>
        <w:spacing w:line="360" w:lineRule="auto"/>
        <w:jc w:val="both"/>
        <w:rPr>
          <w:rFonts w:asciiTheme="minorHAnsi" w:hAnsiTheme="minorHAnsi" w:cstheme="minorHAnsi"/>
          <w:sz w:val="20"/>
          <w:szCs w:val="22"/>
          <w:u w:val="single"/>
        </w:rPr>
      </w:pPr>
      <w:r w:rsidRPr="00901A0F">
        <w:rPr>
          <w:rFonts w:asciiTheme="minorHAnsi" w:hAnsiTheme="minorHAnsi" w:cstheme="minorHAnsi"/>
          <w:sz w:val="20"/>
          <w:szCs w:val="22"/>
          <w:u w:val="single"/>
        </w:rPr>
        <w:t xml:space="preserve">Consiglio di classe </w:t>
      </w:r>
    </w:p>
    <w:p w:rsidR="000D3183" w:rsidRPr="00901A0F" w:rsidRDefault="000D3183" w:rsidP="000D31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1"/>
        <w:gridCol w:w="5517"/>
      </w:tblGrid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irigente Scolastico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891A19" w:rsidRDefault="00891A19" w:rsidP="00F658D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centi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Docente di sostegno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 xml:space="preserve">Italiano 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F81ACE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Storia e Geografia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F81ACE" w:rsidRPr="00901A0F" w:rsidTr="00F658D4">
        <w:tc>
          <w:tcPr>
            <w:tcW w:w="2331" w:type="dxa"/>
          </w:tcPr>
          <w:p w:rsidR="00F81ACE" w:rsidRPr="00901A0F" w:rsidRDefault="00F81ACE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pprofondimento </w:t>
            </w:r>
          </w:p>
        </w:tc>
        <w:tc>
          <w:tcPr>
            <w:tcW w:w="5517" w:type="dxa"/>
          </w:tcPr>
          <w:p w:rsidR="00F81ACE" w:rsidRPr="00901A0F" w:rsidRDefault="00F81ACE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F81ACE" w:rsidP="00F81ACE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cienze matematiche</w:t>
            </w: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Lingua Inglese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7F4D7D" w:rsidP="00465F96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ingua F</w:t>
            </w:r>
            <w:r w:rsidR="00465F96" w:rsidRPr="00901A0F">
              <w:rPr>
                <w:rFonts w:asciiTheme="minorHAnsi" w:hAnsiTheme="minorHAnsi" w:cstheme="minorHAnsi"/>
                <w:sz w:val="20"/>
                <w:szCs w:val="22"/>
              </w:rPr>
              <w:t>rancese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Musica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Tecnologia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Arte e Immagine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465F96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Educazione Fisica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  <w:tr w:rsidR="000D3183" w:rsidRPr="00901A0F" w:rsidTr="00F658D4">
        <w:tc>
          <w:tcPr>
            <w:tcW w:w="2331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Religione</w:t>
            </w:r>
          </w:p>
        </w:tc>
        <w:tc>
          <w:tcPr>
            <w:tcW w:w="5517" w:type="dxa"/>
          </w:tcPr>
          <w:p w:rsidR="000D3183" w:rsidRPr="00901A0F" w:rsidRDefault="000D3183" w:rsidP="00F658D4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901A0F">
              <w:rPr>
                <w:rFonts w:asciiTheme="minorHAnsi" w:hAnsiTheme="minorHAnsi" w:cstheme="minorHAnsi"/>
                <w:sz w:val="20"/>
                <w:szCs w:val="22"/>
              </w:rPr>
              <w:t>___________________________________</w:t>
            </w:r>
          </w:p>
        </w:tc>
      </w:tr>
    </w:tbl>
    <w:p w:rsidR="00820DB6" w:rsidRDefault="00820DB6">
      <w:pPr>
        <w:rPr>
          <w:rFonts w:asciiTheme="minorHAnsi" w:hAnsiTheme="minorHAnsi" w:cstheme="minorHAnsi"/>
        </w:rPr>
      </w:pPr>
    </w:p>
    <w:sectPr w:rsidR="00820DB6" w:rsidSect="00F658D4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92" w:rsidRDefault="00FE0292">
      <w:r>
        <w:separator/>
      </w:r>
    </w:p>
  </w:endnote>
  <w:endnote w:type="continuationSeparator" w:id="0">
    <w:p w:rsidR="00FE0292" w:rsidRDefault="00FE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242844"/>
      <w:docPartObj>
        <w:docPartGallery w:val="Page Numbers (Bottom of Page)"/>
        <w:docPartUnique/>
      </w:docPartObj>
    </w:sdtPr>
    <w:sdtEndPr/>
    <w:sdtContent>
      <w:p w:rsidR="003E4FCF" w:rsidRDefault="003E4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42">
          <w:rPr>
            <w:noProof/>
          </w:rPr>
          <w:t>6</w:t>
        </w:r>
        <w:r>
          <w:fldChar w:fldCharType="end"/>
        </w:r>
      </w:p>
    </w:sdtContent>
  </w:sdt>
  <w:p w:rsidR="00F658D4" w:rsidRDefault="00F658D4" w:rsidP="00F658D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92" w:rsidRDefault="00FE0292">
      <w:r>
        <w:separator/>
      </w:r>
    </w:p>
  </w:footnote>
  <w:footnote w:type="continuationSeparator" w:id="0">
    <w:p w:rsidR="00FE0292" w:rsidRDefault="00FE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44DB8"/>
    <w:multiLevelType w:val="hybridMultilevel"/>
    <w:tmpl w:val="AB1A71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A0867"/>
    <w:multiLevelType w:val="hybridMultilevel"/>
    <w:tmpl w:val="ED604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714F"/>
    <w:multiLevelType w:val="hybridMultilevel"/>
    <w:tmpl w:val="6C348C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15D9"/>
    <w:multiLevelType w:val="hybridMultilevel"/>
    <w:tmpl w:val="D75A5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5C58"/>
    <w:multiLevelType w:val="hybridMultilevel"/>
    <w:tmpl w:val="C664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17BB"/>
    <w:multiLevelType w:val="hybridMultilevel"/>
    <w:tmpl w:val="B276E466"/>
    <w:lvl w:ilvl="0" w:tplc="2DD4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EC0"/>
    <w:multiLevelType w:val="hybridMultilevel"/>
    <w:tmpl w:val="58144EB8"/>
    <w:lvl w:ilvl="0" w:tplc="F77AB1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080C"/>
    <w:multiLevelType w:val="hybridMultilevel"/>
    <w:tmpl w:val="E8D6F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09BC"/>
    <w:multiLevelType w:val="hybridMultilevel"/>
    <w:tmpl w:val="846EF15C"/>
    <w:lvl w:ilvl="0" w:tplc="61BCC68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DBE"/>
    <w:multiLevelType w:val="hybridMultilevel"/>
    <w:tmpl w:val="332EB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2A39"/>
    <w:multiLevelType w:val="hybridMultilevel"/>
    <w:tmpl w:val="2FEA9DB2"/>
    <w:lvl w:ilvl="0" w:tplc="F77AB1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441B"/>
    <w:multiLevelType w:val="hybridMultilevel"/>
    <w:tmpl w:val="E44A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7F2"/>
    <w:multiLevelType w:val="hybridMultilevel"/>
    <w:tmpl w:val="7DA82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D019F"/>
    <w:multiLevelType w:val="hybridMultilevel"/>
    <w:tmpl w:val="AFBE9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D160D"/>
    <w:multiLevelType w:val="hybridMultilevel"/>
    <w:tmpl w:val="581A3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075"/>
    <w:multiLevelType w:val="hybridMultilevel"/>
    <w:tmpl w:val="AA2042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A1661"/>
    <w:multiLevelType w:val="hybridMultilevel"/>
    <w:tmpl w:val="604A7EB4"/>
    <w:lvl w:ilvl="0" w:tplc="E4B0C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8C2BBB"/>
    <w:multiLevelType w:val="hybridMultilevel"/>
    <w:tmpl w:val="AD2CD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A7C"/>
    <w:multiLevelType w:val="hybridMultilevel"/>
    <w:tmpl w:val="93EE8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F5846"/>
    <w:multiLevelType w:val="hybridMultilevel"/>
    <w:tmpl w:val="84726F56"/>
    <w:lvl w:ilvl="0" w:tplc="F77AB1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7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83"/>
    <w:rsid w:val="00020FFA"/>
    <w:rsid w:val="00066A01"/>
    <w:rsid w:val="000A3D9D"/>
    <w:rsid w:val="000B0373"/>
    <w:rsid w:val="000D3183"/>
    <w:rsid w:val="00153955"/>
    <w:rsid w:val="00154B74"/>
    <w:rsid w:val="001949B1"/>
    <w:rsid w:val="001F0EB6"/>
    <w:rsid w:val="002C2311"/>
    <w:rsid w:val="002F3864"/>
    <w:rsid w:val="003172DE"/>
    <w:rsid w:val="00324EDC"/>
    <w:rsid w:val="00363BA6"/>
    <w:rsid w:val="0039082F"/>
    <w:rsid w:val="003E4FCF"/>
    <w:rsid w:val="003E76C9"/>
    <w:rsid w:val="0041316F"/>
    <w:rsid w:val="00441912"/>
    <w:rsid w:val="00465F96"/>
    <w:rsid w:val="0048353F"/>
    <w:rsid w:val="004A0A1E"/>
    <w:rsid w:val="00505B7A"/>
    <w:rsid w:val="005267A6"/>
    <w:rsid w:val="00541207"/>
    <w:rsid w:val="005447EB"/>
    <w:rsid w:val="00567A23"/>
    <w:rsid w:val="00596B25"/>
    <w:rsid w:val="00596CB7"/>
    <w:rsid w:val="005D1172"/>
    <w:rsid w:val="00664631"/>
    <w:rsid w:val="00673A92"/>
    <w:rsid w:val="006B0A2E"/>
    <w:rsid w:val="006B28BF"/>
    <w:rsid w:val="006E1910"/>
    <w:rsid w:val="007553E8"/>
    <w:rsid w:val="007B0024"/>
    <w:rsid w:val="007E4E0D"/>
    <w:rsid w:val="007F4D7D"/>
    <w:rsid w:val="00820DB6"/>
    <w:rsid w:val="0087673B"/>
    <w:rsid w:val="00891A19"/>
    <w:rsid w:val="00893AC1"/>
    <w:rsid w:val="00901A0F"/>
    <w:rsid w:val="009421B1"/>
    <w:rsid w:val="00976955"/>
    <w:rsid w:val="0099502E"/>
    <w:rsid w:val="009E6DB4"/>
    <w:rsid w:val="00A4203B"/>
    <w:rsid w:val="00A66688"/>
    <w:rsid w:val="00A72253"/>
    <w:rsid w:val="00AF0412"/>
    <w:rsid w:val="00B03903"/>
    <w:rsid w:val="00B34DE8"/>
    <w:rsid w:val="00B6514A"/>
    <w:rsid w:val="00B9384D"/>
    <w:rsid w:val="00C00D6A"/>
    <w:rsid w:val="00C33FDE"/>
    <w:rsid w:val="00D26042"/>
    <w:rsid w:val="00D63197"/>
    <w:rsid w:val="00E67EC6"/>
    <w:rsid w:val="00E81E02"/>
    <w:rsid w:val="00E971E5"/>
    <w:rsid w:val="00E97CA2"/>
    <w:rsid w:val="00EA3701"/>
    <w:rsid w:val="00F006DA"/>
    <w:rsid w:val="00F1032F"/>
    <w:rsid w:val="00F2089F"/>
    <w:rsid w:val="00F42341"/>
    <w:rsid w:val="00F47E00"/>
    <w:rsid w:val="00F658D4"/>
    <w:rsid w:val="00F81ACE"/>
    <w:rsid w:val="00F82CEC"/>
    <w:rsid w:val="00FB27D8"/>
    <w:rsid w:val="00FC4060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38D9"/>
  <w15:chartTrackingRefBased/>
  <w15:docId w15:val="{30E9C141-4C48-4F02-9A42-6A09DFBF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D3183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  <w:szCs w:val="3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0D3183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Titolo">
    <w:name w:val="Title"/>
    <w:aliases w:val="Carattere"/>
    <w:basedOn w:val="Normale"/>
    <w:link w:val="TitoloCarattere"/>
    <w:uiPriority w:val="99"/>
    <w:qFormat/>
    <w:rsid w:val="000D3183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oloCarattere">
    <w:name w:val="Titolo Carattere"/>
    <w:aliases w:val="Carattere Carattere"/>
    <w:basedOn w:val="Carpredefinitoparagrafo"/>
    <w:link w:val="Titolo"/>
    <w:uiPriority w:val="99"/>
    <w:rsid w:val="000D3183"/>
    <w:rPr>
      <w:rFonts w:ascii="Arial" w:eastAsia="Times New Roman" w:hAnsi="Arial" w:cs="Arial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99"/>
    <w:rsid w:val="000D3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D3183"/>
    <w:pPr>
      <w:spacing w:after="0" w:line="240" w:lineRule="auto"/>
      <w:ind w:firstLine="709"/>
    </w:pPr>
    <w:rPr>
      <w:rFonts w:ascii="Calibri" w:eastAsia="Times New Roman" w:hAnsi="Calibri" w:cs="Calibri"/>
    </w:rPr>
  </w:style>
  <w:style w:type="paragraph" w:styleId="Paragrafoelenco">
    <w:name w:val="List Paragraph"/>
    <w:basedOn w:val="Normale"/>
    <w:uiPriority w:val="99"/>
    <w:qFormat/>
    <w:rsid w:val="000D3183"/>
    <w:pPr>
      <w:ind w:left="720"/>
    </w:pPr>
  </w:style>
  <w:style w:type="paragraph" w:styleId="Corpodeltesto3">
    <w:name w:val="Body Text 3"/>
    <w:basedOn w:val="Normale"/>
    <w:link w:val="Corpodeltesto3Carattere"/>
    <w:uiPriority w:val="99"/>
    <w:semiHidden/>
    <w:rsid w:val="000D3183"/>
    <w:pPr>
      <w:spacing w:line="240" w:lineRule="atLeast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D3183"/>
    <w:rPr>
      <w:rFonts w:ascii="Arial" w:eastAsia="Times New Roman" w:hAnsi="Arial" w:cs="Arial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rsid w:val="000D3183"/>
    <w:rPr>
      <w:rFonts w:ascii="Courier" w:hAnsi="Courier" w:cs="Courier"/>
      <w:lang w:val="en-GB"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D3183"/>
    <w:rPr>
      <w:rFonts w:ascii="Courier" w:eastAsia="Times New Roman" w:hAnsi="Courier" w:cs="Courier"/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0D3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1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0D3183"/>
    <w:rPr>
      <w:rFonts w:cs="Times New Roman"/>
    </w:rPr>
  </w:style>
  <w:style w:type="paragraph" w:customStyle="1" w:styleId="Corpodeltesto21">
    <w:name w:val="Corpo del testo 21"/>
    <w:basedOn w:val="Normale"/>
    <w:rsid w:val="000D3183"/>
    <w:pPr>
      <w:suppressAutoHyphens/>
      <w:spacing w:after="120" w:line="480" w:lineRule="auto"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58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58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58D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4F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FC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F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ECB3-2085-4D82-B438-74F7E23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0</cp:revision>
  <cp:lastPrinted>2019-09-10T17:36:00Z</cp:lastPrinted>
  <dcterms:created xsi:type="dcterms:W3CDTF">2019-09-05T08:39:00Z</dcterms:created>
  <dcterms:modified xsi:type="dcterms:W3CDTF">2019-09-16T14:15:00Z</dcterms:modified>
</cp:coreProperties>
</file>